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34512F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3D29338" wp14:editId="30668809">
            <wp:simplePos x="0" y="0"/>
            <wp:positionH relativeFrom="column">
              <wp:posOffset>824865</wp:posOffset>
            </wp:positionH>
            <wp:positionV relativeFrom="paragraph">
              <wp:posOffset>-310515</wp:posOffset>
            </wp:positionV>
            <wp:extent cx="4233545" cy="2468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шап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30B6" w:rsidRPr="003E4060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>Об утверждении списка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нуждающихся в жилых помещениях</w:t>
      </w:r>
      <w:r w:rsidR="00F26087">
        <w:rPr>
          <w:rFonts w:ascii="Times New Roman" w:hAnsi="Times New Roman" w:cs="Times New Roman"/>
          <w:sz w:val="28"/>
          <w:szCs w:val="28"/>
        </w:rPr>
        <w:t xml:space="preserve"> в городском округе Красногорск Московской области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>и с</w:t>
      </w:r>
      <w:r w:rsidR="00F26087" w:rsidRPr="00F26087">
        <w:rPr>
          <w:rFonts w:ascii="Times New Roman" w:hAnsi="Times New Roman" w:cs="Times New Roman"/>
          <w:sz w:val="28"/>
          <w:szCs w:val="28"/>
        </w:rPr>
        <w:t>писк</w:t>
      </w:r>
      <w:r w:rsidR="00F26087">
        <w:rPr>
          <w:rFonts w:ascii="Times New Roman" w:hAnsi="Times New Roman" w:cs="Times New Roman"/>
          <w:sz w:val="28"/>
          <w:szCs w:val="28"/>
        </w:rPr>
        <w:t>а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нуждающихся в улучшении жилищных условий, име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7C9" w:rsidRPr="00F2608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277C9">
        <w:rPr>
          <w:rFonts w:ascii="Times New Roman" w:hAnsi="Times New Roman" w:cs="Times New Roman"/>
          <w:sz w:val="28"/>
          <w:szCs w:val="28"/>
        </w:rPr>
        <w:t>на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6087" w:rsidRPr="00F26087">
        <w:rPr>
          <w:rFonts w:ascii="Times New Roman" w:hAnsi="Times New Roman" w:cs="Times New Roman"/>
          <w:sz w:val="28"/>
          <w:szCs w:val="28"/>
        </w:rPr>
        <w:t>первоочеред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6087" w:rsidRPr="00F26087">
        <w:rPr>
          <w:rFonts w:ascii="Times New Roman" w:hAnsi="Times New Roman" w:cs="Times New Roman"/>
          <w:sz w:val="28"/>
          <w:szCs w:val="28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087" w:rsidRPr="00F26087">
        <w:rPr>
          <w:rFonts w:ascii="Times New Roman" w:hAnsi="Times New Roman" w:cs="Times New Roman"/>
          <w:sz w:val="28"/>
          <w:szCs w:val="28"/>
        </w:rPr>
        <w:t>помещений (</w:t>
      </w:r>
      <w:r w:rsidR="00F26087">
        <w:rPr>
          <w:rFonts w:ascii="Times New Roman" w:hAnsi="Times New Roman" w:cs="Times New Roman"/>
          <w:sz w:val="28"/>
          <w:szCs w:val="28"/>
        </w:rPr>
        <w:t xml:space="preserve">только в отношении граждан, </w:t>
      </w:r>
      <w:r w:rsidR="00F26087" w:rsidRPr="00F26087">
        <w:rPr>
          <w:rFonts w:ascii="Times New Roman" w:hAnsi="Times New Roman" w:cs="Times New Roman"/>
          <w:sz w:val="28"/>
          <w:szCs w:val="28"/>
        </w:rPr>
        <w:t>принятых на учет до 1 марта 2005 года)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E430B6" w:rsidRPr="003E4060">
        <w:t xml:space="preserve">В </w:t>
      </w:r>
      <w:r w:rsidR="002410D3">
        <w:t xml:space="preserve">связи </w:t>
      </w:r>
      <w:r>
        <w:t>с изменениями,</w:t>
      </w:r>
      <w:r w:rsidR="002410D3">
        <w:t xml:space="preserve"> внесенными </w:t>
      </w:r>
      <w:r w:rsidR="00287F5E">
        <w:t xml:space="preserve">в </w:t>
      </w:r>
      <w:r w:rsidR="00287F5E" w:rsidRPr="003E4060">
        <w:t>Закон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2410D3">
        <w:t>»</w:t>
      </w:r>
      <w:r w:rsidR="00287F5E">
        <w:t>, одобренными 20.10.2016 Московской областной Думой и в</w:t>
      </w:r>
      <w:r w:rsidR="00681DA1">
        <w:t xml:space="preserve"> целях обеспечения свободного доступа к спискам очередников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с список граждан, состоящих на учете нуждающихся в жилых помещениях </w:t>
      </w:r>
      <w:r w:rsidR="00681DA1" w:rsidRPr="007C5B39">
        <w:t>в городском округе Красногорск Московской области (</w:t>
      </w:r>
      <w:r w:rsidR="00C52953">
        <w:t>Приложение</w:t>
      </w:r>
      <w:r w:rsidR="00681DA1" w:rsidRPr="007C5B39">
        <w:t xml:space="preserve"> 1).</w:t>
      </w:r>
    </w:p>
    <w:p w:rsidR="007277C9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7C5B39">
        <w:t xml:space="preserve">2. </w:t>
      </w:r>
      <w:r w:rsidR="007277C9" w:rsidRPr="007C5B39">
        <w:t>Утвердить с список граждан, состоящих на учете в жилых помещениях, имеющих право на внеочередное предоставление жилых помещений в городском округе Красногорск Московской области (</w:t>
      </w:r>
      <w:r w:rsidR="00C52953">
        <w:t xml:space="preserve">Приложение </w:t>
      </w:r>
      <w:r w:rsidR="007277C9" w:rsidRPr="007C5B39">
        <w:t>2) и не опубликовывать на официальном сайте городского округа Красногорск в связи с его исполнением.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7C5B39">
        <w:t>3.</w:t>
      </w:r>
      <w:r w:rsidR="00681DA1" w:rsidRPr="007C5B39">
        <w:t xml:space="preserve"> </w:t>
      </w:r>
      <w:r w:rsidR="007C5B39">
        <w:t xml:space="preserve"> </w:t>
      </w:r>
      <w:r w:rsidR="00681DA1" w:rsidRPr="007C5B39">
        <w:t>Утвердить список граждан, состоящих на учете нуждающихся в улучшении жилищных условий, имеющих   право на   первоочередное   предоставление   жилых    помещений (только в отношении граждан, принятых на учет до 1 марта 2005 года) в городском округе Красногорск Московской области (</w:t>
      </w:r>
      <w:r w:rsidR="00C52953">
        <w:t>Приложение 3</w:t>
      </w:r>
      <w:r w:rsidR="00681DA1" w:rsidRPr="007C5B39">
        <w:t>).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7C5B39">
        <w:t>4.</w:t>
      </w:r>
      <w:r w:rsidR="007C5B39" w:rsidRPr="007C5B39">
        <w:t xml:space="preserve"> </w:t>
      </w:r>
      <w:r w:rsidR="007C5B39">
        <w:t>Отделу</w:t>
      </w:r>
      <w:r w:rsidR="00681DA1" w:rsidRPr="007C5B39">
        <w:t xml:space="preserve"> услуг и информационно-коммуникационных технологий Управления экономического и территориального развития </w:t>
      </w:r>
      <w:r w:rsidR="003B2E50" w:rsidRPr="007C5B39">
        <w:t xml:space="preserve">на официальном сайте городского округа Красногорск Московской области в подразделе </w:t>
      </w:r>
      <w:r w:rsidR="003B2E50" w:rsidRPr="007C5B39">
        <w:lastRenderedPageBreak/>
        <w:t>«Реализация прав граждан на жилище» раздела «Документы» разместить Список 1 и Список 3.</w:t>
      </w:r>
    </w:p>
    <w:p w:rsidR="003B2E50" w:rsidRPr="007C5B39" w:rsidRDefault="000065C6" w:rsidP="000065C6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7C5B39">
        <w:t xml:space="preserve">5. </w:t>
      </w:r>
      <w:r w:rsidR="003B2E50" w:rsidRPr="007C5B39">
        <w:t>Контроль за исполнением данного постановления возложить на председателя Комитета по управлению муниципальным имуществом.</w:t>
      </w:r>
    </w:p>
    <w:p w:rsidR="00E430B6" w:rsidRDefault="00E430B6" w:rsidP="007C5B39">
      <w:pPr>
        <w:pStyle w:val="a8"/>
        <w:jc w:val="both"/>
      </w:pPr>
    </w:p>
    <w:p w:rsidR="00156812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 исполняющий </w:t>
      </w:r>
    </w:p>
    <w:p w:rsidR="003B2E50" w:rsidRDefault="00156812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0065C6" w:rsidRDefault="003B2E50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</w:t>
      </w:r>
    </w:p>
    <w:p w:rsidR="00C52953" w:rsidRDefault="00C52953" w:rsidP="00C52953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</w:t>
      </w:r>
      <w:r w:rsidRPr="00760084">
        <w:rPr>
          <w:szCs w:val="28"/>
        </w:rPr>
        <w:t>Верно</w:t>
      </w:r>
    </w:p>
    <w:p w:rsidR="00C52953" w:rsidRDefault="00C52953" w:rsidP="00C52953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Старший инспектор общего отдела</w:t>
      </w:r>
    </w:p>
    <w:p w:rsidR="00C52953" w:rsidRDefault="00C52953" w:rsidP="00C52953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</w:t>
      </w:r>
      <w:r w:rsidRPr="00760084">
        <w:rPr>
          <w:szCs w:val="28"/>
        </w:rPr>
        <w:t xml:space="preserve">управления    </w:t>
      </w:r>
      <w:r>
        <w:rPr>
          <w:szCs w:val="28"/>
        </w:rPr>
        <w:t>делами</w:t>
      </w:r>
      <w:r w:rsidRPr="00760084">
        <w:rPr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760084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Pr="00760084">
        <w:rPr>
          <w:szCs w:val="28"/>
        </w:rPr>
        <w:t xml:space="preserve"> </w:t>
      </w:r>
      <w:r>
        <w:rPr>
          <w:szCs w:val="28"/>
        </w:rPr>
        <w:t>Ю.Г. Никифорова</w:t>
      </w:r>
    </w:p>
    <w:p w:rsidR="00C52953" w:rsidRDefault="00C52953" w:rsidP="00C52953">
      <w:pPr>
        <w:spacing w:after="0"/>
        <w:ind w:left="57" w:right="-57"/>
        <w:rPr>
          <w:rFonts w:ascii="Times New Roman" w:hAnsi="Times New Roman" w:cs="Times New Roman"/>
          <w:sz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D020D1">
      <w:pPr>
        <w:spacing w:after="0"/>
        <w:ind w:left="57" w:right="-57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Исполнитель                                                                        </w:t>
      </w:r>
      <w:r>
        <w:rPr>
          <w:sz w:val="28"/>
        </w:rPr>
        <w:t xml:space="preserve">       </w:t>
      </w:r>
      <w:r w:rsidRPr="003F5CCC">
        <w:rPr>
          <w:rFonts w:ascii="Times New Roman" w:hAnsi="Times New Roman" w:cs="Times New Roman"/>
          <w:sz w:val="28"/>
        </w:rPr>
        <w:t xml:space="preserve">В.В. Дроздова  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sectPr w:rsidR="00D020D1" w:rsidSect="00F851CF"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03" w:rsidRDefault="00F20F03" w:rsidP="00330F37">
      <w:pPr>
        <w:spacing w:after="0" w:line="240" w:lineRule="auto"/>
      </w:pPr>
      <w:r>
        <w:separator/>
      </w:r>
    </w:p>
  </w:endnote>
  <w:endnote w:type="continuationSeparator" w:id="0">
    <w:p w:rsidR="00F20F03" w:rsidRDefault="00F20F03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0B13A4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03" w:rsidRDefault="00F20F03" w:rsidP="00330F37">
      <w:pPr>
        <w:spacing w:after="0" w:line="240" w:lineRule="auto"/>
      </w:pPr>
      <w:r>
        <w:separator/>
      </w:r>
    </w:p>
  </w:footnote>
  <w:footnote w:type="continuationSeparator" w:id="0">
    <w:p w:rsidR="00F20F03" w:rsidRDefault="00F20F03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512F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6574E"/>
    <w:rsid w:val="007672AD"/>
    <w:rsid w:val="00772921"/>
    <w:rsid w:val="0077522D"/>
    <w:rsid w:val="007803D6"/>
    <w:rsid w:val="0078382A"/>
    <w:rsid w:val="007C5B39"/>
    <w:rsid w:val="007E10B1"/>
    <w:rsid w:val="007E1945"/>
    <w:rsid w:val="0080518F"/>
    <w:rsid w:val="008112B4"/>
    <w:rsid w:val="00814B62"/>
    <w:rsid w:val="0081547C"/>
    <w:rsid w:val="008219FA"/>
    <w:rsid w:val="008322F4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419F"/>
    <w:rsid w:val="00901819"/>
    <w:rsid w:val="00911158"/>
    <w:rsid w:val="0092121B"/>
    <w:rsid w:val="00922EBD"/>
    <w:rsid w:val="00933781"/>
    <w:rsid w:val="0094487C"/>
    <w:rsid w:val="00952024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91FFA"/>
    <w:rsid w:val="00A94CE3"/>
    <w:rsid w:val="00A97EBE"/>
    <w:rsid w:val="00AA28FE"/>
    <w:rsid w:val="00AB48F2"/>
    <w:rsid w:val="00AD70D2"/>
    <w:rsid w:val="00AF089A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417A7"/>
    <w:rsid w:val="00D41D6C"/>
    <w:rsid w:val="00D4235D"/>
    <w:rsid w:val="00D724A7"/>
    <w:rsid w:val="00D95C5A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F04EAA"/>
    <w:rsid w:val="00F20F03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C401-6D51-46EE-A0F9-2301ED3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2-02T06:27:00Z</cp:lastPrinted>
  <dcterms:created xsi:type="dcterms:W3CDTF">2017-02-02T07:29:00Z</dcterms:created>
  <dcterms:modified xsi:type="dcterms:W3CDTF">2017-02-02T07:29:00Z</dcterms:modified>
</cp:coreProperties>
</file>